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43BD0" w14:textId="48A0A284" w:rsidR="00DA247A" w:rsidRPr="00986C25" w:rsidRDefault="00224A11" w:rsidP="004D4D33">
      <w:pPr>
        <w:spacing w:after="120"/>
        <w:rPr>
          <w:rFonts w:cstheme="minorHAnsi"/>
        </w:rPr>
      </w:pPr>
      <w:r w:rsidRPr="00127B5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E1DEA6E" wp14:editId="796AF13B">
                <wp:simplePos x="0" y="0"/>
                <wp:positionH relativeFrom="column">
                  <wp:posOffset>3935812</wp:posOffset>
                </wp:positionH>
                <wp:positionV relativeFrom="paragraph">
                  <wp:posOffset>59138</wp:posOffset>
                </wp:positionV>
                <wp:extent cx="1796995" cy="285750"/>
                <wp:effectExtent l="0" t="0" r="1333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699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92E60" w14:textId="365C22BB" w:rsidR="00127B5C" w:rsidRPr="00B607F3" w:rsidRDefault="00127B5C" w:rsidP="00127B5C">
                            <w:pPr>
                              <w:spacing w:after="0"/>
                              <w:rPr>
                                <w:rFonts w:ascii="Corbel" w:hAnsi="Corbel"/>
                                <w:sz w:val="22"/>
                              </w:rPr>
                            </w:pPr>
                            <w:r w:rsidRPr="00B607F3">
                              <w:rPr>
                                <w:rFonts w:ascii="Corbel" w:hAnsi="Corbel"/>
                                <w:sz w:val="22"/>
                              </w:rPr>
                              <w:t>laura.ukrainec@</w:t>
                            </w:r>
                            <w:r w:rsidR="00224A11">
                              <w:rPr>
                                <w:rFonts w:ascii="Corbel" w:hAnsi="Corbel"/>
                                <w:sz w:val="22"/>
                              </w:rPr>
                              <w:t>hot</w:t>
                            </w:r>
                            <w:r w:rsidRPr="00B607F3">
                              <w:rPr>
                                <w:rFonts w:ascii="Corbel" w:hAnsi="Corbel"/>
                                <w:sz w:val="22"/>
                              </w:rPr>
                              <w:t>mail.com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DEA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9.9pt;margin-top:4.65pt;width:141.5pt;height:22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" filled="f" stroked="f">
                <v:textbox inset="0,,0">
                  <w:txbxContent>
                    <w:p w14:paraId="40292E60" w14:textId="365C22BB" w:rsidR="00127B5C" w:rsidRPr="00B607F3" w:rsidRDefault="00127B5C" w:rsidP="00127B5C">
                      <w:pPr>
                        <w:spacing w:after="0"/>
                        <w:rPr>
                          <w:rFonts w:ascii="Corbel" w:hAnsi="Corbel"/>
                          <w:sz w:val="22"/>
                        </w:rPr>
                      </w:pPr>
                      <w:r w:rsidRPr="00B607F3">
                        <w:rPr>
                          <w:rFonts w:ascii="Corbel" w:hAnsi="Corbel"/>
                          <w:sz w:val="22"/>
                        </w:rPr>
                        <w:t>laura.ukrainec@</w:t>
                      </w:r>
                      <w:r w:rsidR="00224A11">
                        <w:rPr>
                          <w:rFonts w:ascii="Corbel" w:hAnsi="Corbel"/>
                          <w:sz w:val="22"/>
                        </w:rPr>
                        <w:t>hot</w:t>
                      </w:r>
                      <w:r w:rsidRPr="00B607F3">
                        <w:rPr>
                          <w:rFonts w:ascii="Corbel" w:hAnsi="Corbel"/>
                          <w:sz w:val="22"/>
                        </w:rPr>
                        <w:t>mail.com</w:t>
                      </w:r>
                    </w:p>
                  </w:txbxContent>
                </v:textbox>
              </v:shape>
            </w:pict>
          </mc:Fallback>
        </mc:AlternateContent>
      </w:r>
      <w:r w:rsidRPr="00127B5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28E28A3" wp14:editId="4C2E0BD9">
                <wp:simplePos x="0" y="0"/>
                <wp:positionH relativeFrom="column">
                  <wp:posOffset>801370</wp:posOffset>
                </wp:positionH>
                <wp:positionV relativeFrom="paragraph">
                  <wp:posOffset>-367030</wp:posOffset>
                </wp:positionV>
                <wp:extent cx="2349500" cy="4572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97518E" w14:textId="4F4805BB" w:rsidR="00127B5C" w:rsidRPr="00402CEC" w:rsidRDefault="00127B5C" w:rsidP="00402CEC">
                            <w:pPr>
                              <w:jc w:val="center"/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</w:pPr>
                            <w:r w:rsidRPr="00402CEC">
                              <w:rPr>
                                <w:rFonts w:ascii="Garamond" w:hAnsi="Garamond"/>
                                <w:sz w:val="48"/>
                                <w:szCs w:val="48"/>
                              </w:rPr>
                              <w:t>Laura Ukrain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28A3" id="_x0000_s1027" type="#_x0000_t202" style="position:absolute;margin-left:63.1pt;margin-top:-28.9pt;width:18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" filled="f" stroked="f">
                <v:textbox>
                  <w:txbxContent>
                    <w:p w14:paraId="2097518E" w14:textId="4F4805BB" w:rsidR="00127B5C" w:rsidRPr="00402CEC" w:rsidRDefault="00127B5C" w:rsidP="00402CEC">
                      <w:pPr>
                        <w:jc w:val="center"/>
                        <w:rPr>
                          <w:rFonts w:ascii="Garamond" w:hAnsi="Garamond"/>
                          <w:sz w:val="48"/>
                          <w:szCs w:val="48"/>
                        </w:rPr>
                      </w:pPr>
                      <w:r w:rsidRPr="00402CEC">
                        <w:rPr>
                          <w:rFonts w:ascii="Garamond" w:hAnsi="Garamond"/>
                          <w:sz w:val="48"/>
                          <w:szCs w:val="48"/>
                        </w:rPr>
                        <w:t>Laura Ukrainec</w:t>
                      </w:r>
                    </w:p>
                  </w:txbxContent>
                </v:textbox>
              </v:shape>
            </w:pict>
          </mc:Fallback>
        </mc:AlternateContent>
      </w:r>
      <w:r w:rsidRPr="00127B5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1BA739" wp14:editId="61C02E16">
                <wp:simplePos x="0" y="0"/>
                <wp:positionH relativeFrom="column">
                  <wp:posOffset>791845</wp:posOffset>
                </wp:positionH>
                <wp:positionV relativeFrom="paragraph">
                  <wp:posOffset>83820</wp:posOffset>
                </wp:positionV>
                <wp:extent cx="2349500" cy="4572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5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3C113" w14:textId="799B54CA" w:rsidR="00127B5C" w:rsidRPr="008C667A" w:rsidRDefault="004867FF" w:rsidP="004867FF">
                            <w:pPr>
                              <w:jc w:val="center"/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171717" w:themeColor="background2" w:themeShade="1A"/>
                                <w:sz w:val="28"/>
                                <w:szCs w:val="28"/>
                              </w:rPr>
                            </w:pPr>
                            <w:r w:rsidRPr="008C667A"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="00127B5C" w:rsidRPr="008C667A"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Game Programmer</w:t>
                            </w:r>
                            <w:r w:rsidRPr="008C667A"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27B5C" w:rsidRPr="008C667A">
                              <w:rPr>
                                <w:rFonts w:ascii="Avenir Next LT Pro Light" w:hAnsi="Avenir Next LT Pro Light"/>
                                <w:i/>
                                <w:iCs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A739" id="_x0000_s1028" type="#_x0000_t202" style="position:absolute;margin-left:62.35pt;margin-top:6.6pt;width:185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" filled="f" stroked="f">
                <v:textbox>
                  <w:txbxContent>
                    <w:p w14:paraId="7F73C113" w14:textId="799B54CA" w:rsidR="00127B5C" w:rsidRPr="008C667A" w:rsidRDefault="004867FF" w:rsidP="004867FF">
                      <w:pPr>
                        <w:jc w:val="center"/>
                        <w:rPr>
                          <w:rFonts w:ascii="Avenir Next LT Pro Light" w:hAnsi="Avenir Next LT Pro Light"/>
                          <w:i/>
                          <w:iCs/>
                          <w:color w:val="171717" w:themeColor="background2" w:themeShade="1A"/>
                          <w:sz w:val="28"/>
                          <w:szCs w:val="28"/>
                        </w:rPr>
                      </w:pPr>
                      <w:r w:rsidRPr="008C667A">
                        <w:rPr>
                          <w:rFonts w:ascii="Avenir Next LT Pro Light" w:hAnsi="Avenir Next LT Pro Light"/>
                          <w:i/>
                          <w:iCs/>
                          <w:color w:val="171717" w:themeColor="background2" w:themeShade="1A"/>
                          <w:sz w:val="28"/>
                          <w:szCs w:val="28"/>
                        </w:rPr>
                        <w:t xml:space="preserve">- </w:t>
                      </w:r>
                      <w:r w:rsidR="00127B5C" w:rsidRPr="008C667A">
                        <w:rPr>
                          <w:rFonts w:ascii="Avenir Next LT Pro Light" w:hAnsi="Avenir Next LT Pro Light"/>
                          <w:i/>
                          <w:iCs/>
                          <w:color w:val="171717" w:themeColor="background2" w:themeShade="1A"/>
                          <w:sz w:val="28"/>
                          <w:szCs w:val="28"/>
                        </w:rPr>
                        <w:t>Game Programmer</w:t>
                      </w:r>
                      <w:r w:rsidRPr="008C667A">
                        <w:rPr>
                          <w:rFonts w:ascii="Avenir Next LT Pro Light" w:hAnsi="Avenir Next LT Pro Light"/>
                          <w:i/>
                          <w:iCs/>
                          <w:color w:val="171717" w:themeColor="background2" w:themeShade="1A"/>
                          <w:sz w:val="28"/>
                          <w:szCs w:val="28"/>
                        </w:rPr>
                        <w:t xml:space="preserve"> </w:t>
                      </w:r>
                      <w:r w:rsidR="00127B5C" w:rsidRPr="008C667A">
                        <w:rPr>
                          <w:rFonts w:ascii="Avenir Next LT Pro Light" w:hAnsi="Avenir Next LT Pro Light"/>
                          <w:i/>
                          <w:iCs/>
                          <w:color w:val="171717" w:themeColor="background2" w:themeShade="1A"/>
                          <w:sz w:val="28"/>
                          <w:szCs w:val="28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1353DE86" wp14:editId="3194391E">
            <wp:simplePos x="0" y="0"/>
            <wp:positionH relativeFrom="column">
              <wp:posOffset>-2760345</wp:posOffset>
            </wp:positionH>
            <wp:positionV relativeFrom="paragraph">
              <wp:posOffset>-795655</wp:posOffset>
            </wp:positionV>
            <wp:extent cx="11072495" cy="147574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ll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249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B5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2151BA9" wp14:editId="3DCEB21F">
                <wp:simplePos x="0" y="0"/>
                <wp:positionH relativeFrom="column">
                  <wp:posOffset>3935730</wp:posOffset>
                </wp:positionH>
                <wp:positionV relativeFrom="paragraph">
                  <wp:posOffset>-234315</wp:posOffset>
                </wp:positionV>
                <wp:extent cx="1659890" cy="2571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93489" w14:textId="494641DC" w:rsidR="00127B5C" w:rsidRPr="00B607F3" w:rsidRDefault="00127B5C" w:rsidP="00127B5C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22"/>
                              </w:rPr>
                            </w:pPr>
                            <w:r w:rsidRPr="00B607F3">
                              <w:rPr>
                                <w:rFonts w:ascii="Franklin Gothic Book" w:hAnsi="Franklin Gothic Book"/>
                                <w:sz w:val="22"/>
                              </w:rPr>
                              <w:t>587-784-4333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51BA9" id="_x0000_s1029" type="#_x0000_t202" style="position:absolute;margin-left:309.9pt;margin-top:-18.45pt;width:130.7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" filled="f" stroked="f">
                <v:textbox inset="0,,0">
                  <w:txbxContent>
                    <w:p w14:paraId="4DC93489" w14:textId="494641DC" w:rsidR="00127B5C" w:rsidRPr="00B607F3" w:rsidRDefault="00127B5C" w:rsidP="00127B5C">
                      <w:pPr>
                        <w:spacing w:after="0"/>
                        <w:rPr>
                          <w:rFonts w:ascii="Franklin Gothic Book" w:hAnsi="Franklin Gothic Book"/>
                          <w:sz w:val="22"/>
                        </w:rPr>
                      </w:pPr>
                      <w:r w:rsidRPr="00B607F3">
                        <w:rPr>
                          <w:rFonts w:ascii="Franklin Gothic Book" w:hAnsi="Franklin Gothic Book"/>
                          <w:sz w:val="22"/>
                        </w:rPr>
                        <w:t>587-784-4333</w:t>
                      </w:r>
                    </w:p>
                  </w:txbxContent>
                </v:textbox>
              </v:shape>
            </w:pict>
          </mc:Fallback>
        </mc:AlternateContent>
      </w:r>
      <w:r w:rsidRPr="00127B5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675472" wp14:editId="242266DA">
                <wp:simplePos x="0" y="0"/>
                <wp:positionH relativeFrom="column">
                  <wp:posOffset>3926205</wp:posOffset>
                </wp:positionH>
                <wp:positionV relativeFrom="paragraph">
                  <wp:posOffset>-539115</wp:posOffset>
                </wp:positionV>
                <wp:extent cx="1659890" cy="2857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98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8D976" w14:textId="1ED21DF6" w:rsidR="00127B5C" w:rsidRPr="00B607F3" w:rsidRDefault="00127B5C" w:rsidP="00127B5C">
                            <w:pPr>
                              <w:spacing w:after="0"/>
                              <w:rPr>
                                <w:rFonts w:ascii="Franklin Gothic Book" w:hAnsi="Franklin Gothic Book"/>
                                <w:sz w:val="22"/>
                              </w:rPr>
                            </w:pPr>
                            <w:r w:rsidRPr="00B607F3">
                              <w:rPr>
                                <w:rFonts w:ascii="Corbel" w:hAnsi="Corbel"/>
                                <w:sz w:val="22"/>
                              </w:rPr>
                              <w:t xml:space="preserve">Spruce Grove, AB </w:t>
                            </w:r>
                            <w:r w:rsidR="00D30358" w:rsidRPr="00B607F3">
                              <w:rPr>
                                <w:rFonts w:ascii="Corbel" w:hAnsi="Corbel"/>
                                <w:sz w:val="22"/>
                              </w:rPr>
                              <w:t xml:space="preserve"> </w:t>
                            </w:r>
                            <w:r w:rsidRPr="00B607F3">
                              <w:rPr>
                                <w:rFonts w:ascii="Corbel" w:hAnsi="Corbel"/>
                                <w:sz w:val="22"/>
                              </w:rPr>
                              <w:t>T</w:t>
                            </w:r>
                            <w:r w:rsidRPr="00B607F3">
                              <w:rPr>
                                <w:rFonts w:ascii="Franklin Gothic Book" w:hAnsi="Franklin Gothic Book"/>
                                <w:sz w:val="22"/>
                              </w:rPr>
                              <w:t>7</w:t>
                            </w:r>
                            <w:r w:rsidRPr="00B607F3">
                              <w:rPr>
                                <w:rFonts w:ascii="Corbel" w:hAnsi="Corbel"/>
                                <w:sz w:val="22"/>
                              </w:rPr>
                              <w:t>X</w:t>
                            </w:r>
                            <w:r w:rsidRPr="00B607F3">
                              <w:rPr>
                                <w:rFonts w:ascii="Franklin Gothic Book" w:hAnsi="Franklin Gothic Book"/>
                                <w:sz w:val="22"/>
                              </w:rPr>
                              <w:t>4</w:t>
                            </w:r>
                            <w:r w:rsidRPr="00B607F3">
                              <w:rPr>
                                <w:rFonts w:ascii="Corbel" w:hAnsi="Corbel"/>
                                <w:sz w:val="22"/>
                              </w:rPr>
                              <w:t>J</w:t>
                            </w:r>
                            <w:r w:rsidRPr="00B607F3">
                              <w:rPr>
                                <w:rFonts w:ascii="Franklin Gothic Book" w:hAnsi="Franklin Gothic Book"/>
                                <w:sz w:val="2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5472" id="_x0000_s1030" type="#_x0000_t202" style="position:absolute;margin-left:309.15pt;margin-top:-42.45pt;width:130.7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" filled="f" stroked="f">
                <v:textbox inset="0,,0">
                  <w:txbxContent>
                    <w:p w14:paraId="18B8D976" w14:textId="1ED21DF6" w:rsidR="00127B5C" w:rsidRPr="00B607F3" w:rsidRDefault="00127B5C" w:rsidP="00127B5C">
                      <w:pPr>
                        <w:spacing w:after="0"/>
                        <w:rPr>
                          <w:rFonts w:ascii="Franklin Gothic Book" w:hAnsi="Franklin Gothic Book"/>
                          <w:sz w:val="22"/>
                        </w:rPr>
                      </w:pPr>
                      <w:r w:rsidRPr="00B607F3">
                        <w:rPr>
                          <w:rFonts w:ascii="Corbel" w:hAnsi="Corbel"/>
                          <w:sz w:val="22"/>
                        </w:rPr>
                        <w:t xml:space="preserve">Spruce Grove, AB </w:t>
                      </w:r>
                      <w:r w:rsidR="00D30358" w:rsidRPr="00B607F3">
                        <w:rPr>
                          <w:rFonts w:ascii="Corbel" w:hAnsi="Corbel"/>
                          <w:sz w:val="22"/>
                        </w:rPr>
                        <w:t xml:space="preserve"> </w:t>
                      </w:r>
                      <w:r w:rsidRPr="00B607F3">
                        <w:rPr>
                          <w:rFonts w:ascii="Corbel" w:hAnsi="Corbel"/>
                          <w:sz w:val="22"/>
                        </w:rPr>
                        <w:t>T</w:t>
                      </w:r>
                      <w:r w:rsidRPr="00B607F3">
                        <w:rPr>
                          <w:rFonts w:ascii="Franklin Gothic Book" w:hAnsi="Franklin Gothic Book"/>
                          <w:sz w:val="22"/>
                        </w:rPr>
                        <w:t>7</w:t>
                      </w:r>
                      <w:r w:rsidRPr="00B607F3">
                        <w:rPr>
                          <w:rFonts w:ascii="Corbel" w:hAnsi="Corbel"/>
                          <w:sz w:val="22"/>
                        </w:rPr>
                        <w:t>X</w:t>
                      </w:r>
                      <w:r w:rsidRPr="00B607F3">
                        <w:rPr>
                          <w:rFonts w:ascii="Franklin Gothic Book" w:hAnsi="Franklin Gothic Book"/>
                          <w:sz w:val="22"/>
                        </w:rPr>
                        <w:t>4</w:t>
                      </w:r>
                      <w:r w:rsidRPr="00B607F3">
                        <w:rPr>
                          <w:rFonts w:ascii="Corbel" w:hAnsi="Corbel"/>
                          <w:sz w:val="22"/>
                        </w:rPr>
                        <w:t>J</w:t>
                      </w:r>
                      <w:r w:rsidRPr="00B607F3">
                        <w:rPr>
                          <w:rFonts w:ascii="Franklin Gothic Book" w:hAnsi="Franklin Gothic Book"/>
                          <w:sz w:val="22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95516">
        <w:rPr>
          <w:rFonts w:cstheme="minorHAnsi"/>
          <w:noProof/>
          <w:szCs w:val="24"/>
        </w:rPr>
        <w:t xml:space="preserve"> </w:t>
      </w:r>
      <w:r w:rsidR="00DA247A" w:rsidRPr="00986C25">
        <w:rPr>
          <w:rFonts w:cstheme="minorHAnsi"/>
          <w:noProof/>
        </w:rPr>
        <w:t xml:space="preserve"> </w:t>
      </w:r>
    </w:p>
    <w:p w14:paraId="30D5D3A1" w14:textId="29FB8E9E" w:rsidR="00DD236E" w:rsidRDefault="00B607F3" w:rsidP="00DD236E">
      <w:pPr>
        <w:tabs>
          <w:tab w:val="left" w:pos="1605"/>
        </w:tabs>
        <w:spacing w:after="120"/>
        <w:rPr>
          <w:rFonts w:cstheme="minorHAnsi"/>
        </w:rPr>
      </w:pPr>
      <w:r w:rsidRPr="00127B5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37FA525" wp14:editId="2080BCDD">
                <wp:simplePos x="0" y="0"/>
                <wp:positionH relativeFrom="column">
                  <wp:posOffset>3935730</wp:posOffset>
                </wp:positionH>
                <wp:positionV relativeFrom="paragraph">
                  <wp:posOffset>60325</wp:posOffset>
                </wp:positionV>
                <wp:extent cx="2533650" cy="31432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98614" w14:textId="0359197E" w:rsidR="00D30358" w:rsidRPr="00B607F3" w:rsidRDefault="00B607F3" w:rsidP="00D30358">
                            <w:pPr>
                              <w:spacing w:after="0"/>
                              <w:rPr>
                                <w:rFonts w:ascii="Corbel" w:hAnsi="Corbel"/>
                                <w:sz w:val="22"/>
                              </w:rPr>
                            </w:pPr>
                            <w:r w:rsidRPr="00B607F3">
                              <w:rPr>
                                <w:rFonts w:ascii="Corbel" w:hAnsi="Corbel"/>
                                <w:sz w:val="22"/>
                              </w:rPr>
                              <w:t>https://lauraukrainec.wixsite.com/portfolio</w:t>
                            </w:r>
                          </w:p>
                        </w:txbxContent>
                      </wps:txbx>
                      <wps:bodyPr rot="0" vert="horz" wrap="square" lIns="0" tIns="45720" rIns="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A525" id="_x0000_s1031" type="#_x0000_t202" style="position:absolute;margin-left:309.9pt;margin-top:4.75pt;width:199.5pt;height:2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" filled="f" stroked="f">
                <v:textbox inset="0,,0">
                  <w:txbxContent>
                    <w:p w14:paraId="03898614" w14:textId="0359197E" w:rsidR="00D30358" w:rsidRPr="00B607F3" w:rsidRDefault="00B607F3" w:rsidP="00D30358">
                      <w:pPr>
                        <w:spacing w:after="0"/>
                        <w:rPr>
                          <w:rFonts w:ascii="Corbel" w:hAnsi="Corbel"/>
                          <w:sz w:val="22"/>
                        </w:rPr>
                      </w:pPr>
                      <w:r w:rsidRPr="00B607F3">
                        <w:rPr>
                          <w:rFonts w:ascii="Corbel" w:hAnsi="Corbel"/>
                          <w:sz w:val="22"/>
                        </w:rPr>
                        <w:t>https://lauraukrainec.wixsite.com/portfolio</w:t>
                      </w:r>
                    </w:p>
                  </w:txbxContent>
                </v:textbox>
              </v:shape>
            </w:pict>
          </mc:Fallback>
        </mc:AlternateContent>
      </w:r>
      <w:r w:rsidR="00DA247A" w:rsidRPr="00986C25">
        <w:rPr>
          <w:rFonts w:cstheme="minorHAnsi"/>
        </w:rPr>
        <w:tab/>
      </w:r>
    </w:p>
    <w:p w14:paraId="3B3CF140" w14:textId="77777777" w:rsidR="00224A11" w:rsidRPr="00224A11" w:rsidRDefault="00224A11" w:rsidP="008D1133">
      <w:pPr>
        <w:pBdr>
          <w:bottom w:val="single" w:sz="6" w:space="1" w:color="auto"/>
        </w:pBdr>
        <w:spacing w:before="240" w:after="0"/>
        <w:jc w:val="center"/>
        <w:rPr>
          <w:rFonts w:ascii="Avenir Next LT Pro Light" w:hAnsi="Avenir Next LT Pro Light"/>
          <w:sz w:val="2"/>
          <w:szCs w:val="2"/>
        </w:rPr>
      </w:pPr>
    </w:p>
    <w:p w14:paraId="2BDF9250" w14:textId="1D8966E4" w:rsidR="00DD236E" w:rsidRPr="00B607F3" w:rsidRDefault="00DD236E" w:rsidP="008D1133">
      <w:pPr>
        <w:pBdr>
          <w:bottom w:val="single" w:sz="6" w:space="1" w:color="auto"/>
        </w:pBdr>
        <w:spacing w:before="240" w:after="0"/>
        <w:jc w:val="center"/>
        <w:rPr>
          <w:rFonts w:ascii="Avenir Next LT Pro Light" w:hAnsi="Avenir Next LT Pro Light"/>
          <w:sz w:val="22"/>
          <w:szCs w:val="20"/>
        </w:rPr>
      </w:pPr>
      <w:r w:rsidRPr="00B607F3">
        <w:rPr>
          <w:rFonts w:ascii="Avenir Next LT Pro Light" w:hAnsi="Avenir Next LT Pro Light"/>
          <w:sz w:val="22"/>
          <w:szCs w:val="20"/>
        </w:rPr>
        <w:t xml:space="preserve">Passionate </w:t>
      </w:r>
      <w:r w:rsidR="00C560E2" w:rsidRPr="00B607F3">
        <w:rPr>
          <w:rFonts w:ascii="Avenir Next LT Pro Light" w:hAnsi="Avenir Next LT Pro Light"/>
          <w:sz w:val="22"/>
          <w:szCs w:val="20"/>
        </w:rPr>
        <w:t>and hard-working with</w:t>
      </w:r>
      <w:r w:rsidR="006F7D77" w:rsidRPr="00B607F3">
        <w:rPr>
          <w:rFonts w:ascii="Avenir Next LT Pro Light" w:hAnsi="Avenir Next LT Pro Light"/>
          <w:sz w:val="22"/>
          <w:szCs w:val="20"/>
        </w:rPr>
        <w:t xml:space="preserve"> proven leadership and collaboration skills looking to apply my experience and abilities to an entry </w:t>
      </w:r>
      <w:r w:rsidR="008D1133" w:rsidRPr="00B607F3">
        <w:rPr>
          <w:rFonts w:ascii="Avenir Next LT Pro Light" w:hAnsi="Avenir Next LT Pro Light"/>
          <w:sz w:val="22"/>
          <w:szCs w:val="20"/>
        </w:rPr>
        <w:t>or mid-</w:t>
      </w:r>
      <w:r w:rsidR="006F7D77" w:rsidRPr="00B607F3">
        <w:rPr>
          <w:rFonts w:ascii="Avenir Next LT Pro Light" w:hAnsi="Avenir Next LT Pro Light"/>
          <w:sz w:val="22"/>
          <w:szCs w:val="20"/>
        </w:rPr>
        <w:t xml:space="preserve">level </w:t>
      </w:r>
      <w:r w:rsidR="00A33CE7" w:rsidRPr="00B607F3">
        <w:rPr>
          <w:rFonts w:ascii="Avenir Next LT Pro Light" w:hAnsi="Avenir Next LT Pro Light"/>
          <w:sz w:val="22"/>
          <w:szCs w:val="20"/>
        </w:rPr>
        <w:t>game programming</w:t>
      </w:r>
      <w:r w:rsidR="006F7D77" w:rsidRPr="00B607F3">
        <w:rPr>
          <w:rFonts w:ascii="Avenir Next LT Pro Light" w:hAnsi="Avenir Next LT Pro Light"/>
          <w:sz w:val="22"/>
          <w:szCs w:val="20"/>
        </w:rPr>
        <w:t xml:space="preserve"> position</w:t>
      </w:r>
      <w:r w:rsidR="00A33CE7" w:rsidRPr="00B607F3">
        <w:rPr>
          <w:rFonts w:ascii="Avenir Next LT Pro Light" w:hAnsi="Avenir Next LT Pro Light"/>
          <w:sz w:val="22"/>
          <w:szCs w:val="20"/>
        </w:rPr>
        <w:t>.</w:t>
      </w:r>
    </w:p>
    <w:p w14:paraId="47CB660F" w14:textId="77777777" w:rsidR="00A33CE7" w:rsidRPr="00A842EB" w:rsidRDefault="00A33CE7" w:rsidP="00A33CE7">
      <w:pPr>
        <w:pBdr>
          <w:bottom w:val="single" w:sz="6" w:space="1" w:color="auto"/>
        </w:pBdr>
        <w:spacing w:after="0"/>
        <w:rPr>
          <w:sz w:val="20"/>
          <w:szCs w:val="18"/>
        </w:rPr>
      </w:pPr>
    </w:p>
    <w:p w14:paraId="1B415A2E" w14:textId="2E5D982C" w:rsidR="00DD0B29" w:rsidRPr="00841212" w:rsidRDefault="00DD0B29" w:rsidP="00A842EB">
      <w:pPr>
        <w:pStyle w:val="Heading1"/>
        <w:spacing w:before="280"/>
      </w:pPr>
      <w:r w:rsidRPr="00841212">
        <w:t>HIGHLIGH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5"/>
      </w:tblGrid>
      <w:tr w:rsidR="00DD0B29" w:rsidRPr="00B607F3" w14:paraId="6C2074EE" w14:textId="77777777" w:rsidTr="008D1133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52D4997" w14:textId="148E0564" w:rsidR="00DD0B29" w:rsidRPr="00B607F3" w:rsidRDefault="00DD0B29" w:rsidP="00A842EB">
            <w:pPr>
              <w:numPr>
                <w:ilvl w:val="0"/>
                <w:numId w:val="2"/>
              </w:numPr>
              <w:spacing w:after="120"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b/>
                <w:sz w:val="22"/>
              </w:rPr>
              <w:t>Game programming student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with a 4.0 GPA and </w:t>
            </w:r>
            <w:r w:rsidR="00DC561B">
              <w:rPr>
                <w:rFonts w:ascii="Avenir Next LT Pro Light" w:hAnsi="Avenir Next LT Pro Light" w:cstheme="minorHAnsi"/>
                <w:sz w:val="22"/>
              </w:rPr>
              <w:t>4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years of experience working with C# and using Unity to develop video games.</w:t>
            </w:r>
          </w:p>
          <w:p w14:paraId="256CE625" w14:textId="381AC1BA" w:rsidR="00DD0B29" w:rsidRPr="00B607F3" w:rsidRDefault="00DD0B29" w:rsidP="00A842EB">
            <w:pPr>
              <w:numPr>
                <w:ilvl w:val="0"/>
                <w:numId w:val="2"/>
              </w:numPr>
              <w:spacing w:after="120"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b/>
                <w:sz w:val="22"/>
              </w:rPr>
              <w:t>Communication: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</w:t>
            </w:r>
            <w:r w:rsidR="005F48CF">
              <w:rPr>
                <w:rFonts w:ascii="Avenir Next LT Pro Light" w:hAnsi="Avenir Next LT Pro Light" w:cstheme="minorHAnsi"/>
                <w:sz w:val="22"/>
              </w:rPr>
              <w:t>congenial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and articulate with the ability to quickly build rapport with others.</w:t>
            </w:r>
          </w:p>
          <w:p w14:paraId="5DC5ED6F" w14:textId="2FD0BF6D" w:rsidR="00DD0B29" w:rsidRPr="00B607F3" w:rsidRDefault="00DD0B29" w:rsidP="00A842EB">
            <w:pPr>
              <w:numPr>
                <w:ilvl w:val="0"/>
                <w:numId w:val="2"/>
              </w:numPr>
              <w:spacing w:after="120"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b/>
                <w:sz w:val="22"/>
              </w:rPr>
              <w:t>Teamwork: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</w:t>
            </w:r>
            <w:r w:rsidR="00B42E46">
              <w:rPr>
                <w:rFonts w:ascii="Avenir Next LT Pro Light" w:hAnsi="Avenir Next LT Pro Light" w:cstheme="minorHAnsi"/>
                <w:sz w:val="22"/>
              </w:rPr>
              <w:t xml:space="preserve">over 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>7 years of experience working as part of a team in challenging environments.</w:t>
            </w:r>
          </w:p>
          <w:p w14:paraId="0D32ACEB" w14:textId="3D5C2093" w:rsidR="00DD0B29" w:rsidRPr="00B607F3" w:rsidRDefault="00DD0B29" w:rsidP="00841212">
            <w:pPr>
              <w:numPr>
                <w:ilvl w:val="0"/>
                <w:numId w:val="2"/>
              </w:numPr>
              <w:spacing w:line="259" w:lineRule="auto"/>
              <w:rPr>
                <w:rFonts w:ascii="Avenir Next LT Pro Light" w:hAnsi="Avenir Next LT Pro Light" w:cstheme="minorHAnsi"/>
                <w:sz w:val="23"/>
                <w:szCs w:val="23"/>
              </w:rPr>
            </w:pPr>
            <w:r w:rsidRPr="00B607F3">
              <w:rPr>
                <w:rFonts w:ascii="Avenir Next LT Pro Light" w:hAnsi="Avenir Next LT Pro Light" w:cstheme="minorHAnsi"/>
                <w:b/>
                <w:sz w:val="22"/>
              </w:rPr>
              <w:t>Creativity: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adept at solving logic puzzles</w:t>
            </w:r>
            <w:r w:rsidR="00C753D6" w:rsidRPr="00B607F3">
              <w:rPr>
                <w:rFonts w:ascii="Avenir Next LT Pro Light" w:hAnsi="Avenir Next LT Pro Light" w:cstheme="minorHAnsi"/>
                <w:sz w:val="22"/>
              </w:rPr>
              <w:t xml:space="preserve"> and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proven artistic talent</w:t>
            </w:r>
            <w:r w:rsidR="00224A11">
              <w:rPr>
                <w:rFonts w:ascii="Avenir Next LT Pro Light" w:hAnsi="Avenir Next LT Pro Light" w:cstheme="minorHAnsi"/>
                <w:sz w:val="22"/>
              </w:rPr>
              <w:t>.</w:t>
            </w:r>
          </w:p>
        </w:tc>
      </w:tr>
    </w:tbl>
    <w:p w14:paraId="3432CC31" w14:textId="39173376" w:rsidR="00DD0B29" w:rsidRPr="00A842EB" w:rsidRDefault="00DD0B29" w:rsidP="00DD0B29">
      <w:pPr>
        <w:pBdr>
          <w:bottom w:val="single" w:sz="6" w:space="1" w:color="auto"/>
        </w:pBdr>
        <w:spacing w:after="0"/>
        <w:rPr>
          <w:rFonts w:cstheme="minorHAnsi"/>
          <w:sz w:val="20"/>
          <w:szCs w:val="20"/>
        </w:rPr>
      </w:pPr>
    </w:p>
    <w:p w14:paraId="1BD045DA" w14:textId="0D154901" w:rsidR="00DD0B29" w:rsidRPr="00841212" w:rsidRDefault="00DD0B29" w:rsidP="00A842EB">
      <w:pPr>
        <w:pStyle w:val="Heading1"/>
        <w:spacing w:before="280"/>
      </w:pPr>
      <w:r w:rsidRPr="00841212"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DD0B29" w:rsidRPr="00B607F3" w14:paraId="2808AD12" w14:textId="77777777" w:rsidTr="00A842EB">
        <w:tc>
          <w:tcPr>
            <w:tcW w:w="10065" w:type="dxa"/>
          </w:tcPr>
          <w:p w14:paraId="20146BB4" w14:textId="77777777" w:rsidR="00DD0B29" w:rsidRPr="00B607F3" w:rsidRDefault="00DD0B29" w:rsidP="00A33CE7">
            <w:pPr>
              <w:spacing w:after="120"/>
              <w:rPr>
                <w:rFonts w:ascii="Avenir Next LT Pro Light" w:hAnsi="Avenir Next LT Pro Light" w:cstheme="minorHAnsi"/>
                <w:b/>
                <w:bCs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b/>
                <w:bCs/>
                <w:sz w:val="22"/>
              </w:rPr>
              <w:t>Programming</w:t>
            </w:r>
          </w:p>
          <w:p w14:paraId="4A749203" w14:textId="7DE0DC6D" w:rsidR="00DD0B29" w:rsidRPr="00B607F3" w:rsidRDefault="00DD0B29" w:rsidP="00DD0B29">
            <w:pPr>
              <w:numPr>
                <w:ilvl w:val="0"/>
                <w:numId w:val="3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Produced clean and optimized object-oriented code with C# and the .NET framework that consistently </w:t>
            </w:r>
            <w:r w:rsidR="00B42E46">
              <w:rPr>
                <w:rFonts w:ascii="Avenir Next LT Pro Light" w:hAnsi="Avenir Next LT Pro Light" w:cstheme="minorHAnsi"/>
                <w:sz w:val="22"/>
              </w:rPr>
              <w:t>exceeded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expectations.</w:t>
            </w:r>
          </w:p>
          <w:p w14:paraId="75124AB6" w14:textId="77777777" w:rsidR="00DD0B29" w:rsidRPr="00B607F3" w:rsidRDefault="00DD0B29" w:rsidP="00DD0B29">
            <w:pPr>
              <w:numPr>
                <w:ilvl w:val="0"/>
                <w:numId w:val="3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Created modular scripts structured around inheritance for use in video games, including health, weaponry, and character creation.</w:t>
            </w:r>
          </w:p>
          <w:p w14:paraId="59C92F36" w14:textId="1D8CF0CC" w:rsidR="00DD0B29" w:rsidRPr="00B607F3" w:rsidRDefault="00DD0B29" w:rsidP="00DD0B29">
            <w:pPr>
              <w:numPr>
                <w:ilvl w:val="0"/>
                <w:numId w:val="3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Constructed </w:t>
            </w:r>
            <w:r w:rsidR="00DC561B">
              <w:rPr>
                <w:rFonts w:ascii="Avenir Next LT Pro Light" w:hAnsi="Avenir Next LT Pro Light" w:cstheme="minorHAnsi"/>
                <w:sz w:val="22"/>
              </w:rPr>
              <w:t>25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static </w:t>
            </w:r>
            <w:r w:rsidR="00DC561B">
              <w:rPr>
                <w:rFonts w:ascii="Avenir Next LT Pro Light" w:hAnsi="Avenir Next LT Pro Light" w:cstheme="minorHAnsi"/>
                <w:sz w:val="22"/>
              </w:rPr>
              <w:t xml:space="preserve">and 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>multi-page website using self-taught HMTL5</w:t>
            </w:r>
            <w:r w:rsidR="00711AD8">
              <w:rPr>
                <w:rFonts w:ascii="Avenir Next LT Pro Light" w:hAnsi="Avenir Next LT Pro Light" w:cstheme="minorHAnsi"/>
                <w:sz w:val="22"/>
              </w:rPr>
              <w:t xml:space="preserve">, 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>CSS</w:t>
            </w:r>
            <w:r w:rsidR="00711AD8">
              <w:rPr>
                <w:rFonts w:ascii="Avenir Next LT Pro Light" w:hAnsi="Avenir Next LT Pro Light" w:cstheme="minorHAnsi"/>
                <w:sz w:val="22"/>
              </w:rPr>
              <w:t>, and Javascript (Angular and vanilla)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</w:t>
            </w:r>
            <w:r w:rsidR="00B42E46" w:rsidRPr="00B607F3">
              <w:rPr>
                <w:rFonts w:ascii="Avenir Next LT Pro Light" w:hAnsi="Avenir Next LT Pro Light" w:cstheme="minorHAnsi"/>
                <w:sz w:val="22"/>
              </w:rPr>
              <w:t xml:space="preserve">skills 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>which were supplemented with courses taken in 2019</w:t>
            </w:r>
            <w:r w:rsidR="00DC561B">
              <w:rPr>
                <w:rFonts w:ascii="Avenir Next LT Pro Light" w:hAnsi="Avenir Next LT Pro Light" w:cstheme="minorHAnsi"/>
                <w:sz w:val="22"/>
              </w:rPr>
              <w:t xml:space="preserve"> and 2021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. </w:t>
            </w:r>
          </w:p>
          <w:p w14:paraId="2C0F3775" w14:textId="77777777" w:rsidR="00DD0B29" w:rsidRPr="00B607F3" w:rsidRDefault="00DD0B29" w:rsidP="00DD0B29">
            <w:pPr>
              <w:numPr>
                <w:ilvl w:val="0"/>
                <w:numId w:val="3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Coded 4 simplistic games using the Monogame framework.</w:t>
            </w:r>
          </w:p>
          <w:p w14:paraId="4A84128B" w14:textId="77777777" w:rsidR="00DD236E" w:rsidRDefault="00C560E2" w:rsidP="00A842EB">
            <w:pPr>
              <w:numPr>
                <w:ilvl w:val="0"/>
                <w:numId w:val="3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Designed and coded 10 small games using Unity3D</w:t>
            </w:r>
            <w:r w:rsidR="00B42E46">
              <w:rPr>
                <w:rFonts w:ascii="Avenir Next LT Pro Light" w:hAnsi="Avenir Next LT Pro Light" w:cstheme="minorHAnsi"/>
                <w:sz w:val="22"/>
              </w:rPr>
              <w:t>.</w:t>
            </w:r>
          </w:p>
          <w:p w14:paraId="162517A4" w14:textId="2F2991BE" w:rsidR="00DC561B" w:rsidRPr="00B607F3" w:rsidRDefault="00DC561B" w:rsidP="00A842EB">
            <w:pPr>
              <w:numPr>
                <w:ilvl w:val="0"/>
                <w:numId w:val="3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Acted as a programmer, technical designer, and game designer for a virtual reality game for the Oculus 2, created in Unreal4 with visual scripting.</w:t>
            </w:r>
          </w:p>
        </w:tc>
      </w:tr>
      <w:tr w:rsidR="00A842EB" w:rsidRPr="00B607F3" w14:paraId="23EC2652" w14:textId="77777777" w:rsidTr="00A842EB">
        <w:tc>
          <w:tcPr>
            <w:tcW w:w="10065" w:type="dxa"/>
          </w:tcPr>
          <w:p w14:paraId="6187704D" w14:textId="77777777" w:rsidR="00A842EB" w:rsidRPr="00B607F3" w:rsidRDefault="00A842EB" w:rsidP="00A842EB">
            <w:pPr>
              <w:rPr>
                <w:rFonts w:ascii="Avenir Next LT Pro Light" w:hAnsi="Avenir Next LT Pro Light" w:cstheme="minorHAnsi"/>
                <w:b/>
                <w:bCs/>
                <w:sz w:val="22"/>
              </w:rPr>
            </w:pPr>
          </w:p>
        </w:tc>
      </w:tr>
      <w:tr w:rsidR="00DD0B29" w:rsidRPr="00B607F3" w14:paraId="2520EDCC" w14:textId="77777777" w:rsidTr="00A842EB">
        <w:tc>
          <w:tcPr>
            <w:tcW w:w="10065" w:type="dxa"/>
          </w:tcPr>
          <w:p w14:paraId="6FE451BF" w14:textId="77777777" w:rsidR="00DD0B29" w:rsidRPr="00B607F3" w:rsidRDefault="00DD0B29" w:rsidP="00A842EB">
            <w:pPr>
              <w:spacing w:after="120"/>
              <w:rPr>
                <w:rFonts w:ascii="Avenir Next LT Pro Light" w:hAnsi="Avenir Next LT Pro Light" w:cstheme="minorHAnsi"/>
                <w:b/>
                <w:bCs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b/>
                <w:bCs/>
                <w:sz w:val="22"/>
              </w:rPr>
              <w:t>Software</w:t>
            </w:r>
          </w:p>
        </w:tc>
      </w:tr>
      <w:tr w:rsidR="00DD0B29" w:rsidRPr="00B607F3" w14:paraId="1E8C5210" w14:textId="77777777" w:rsidTr="00A842EB">
        <w:tc>
          <w:tcPr>
            <w:tcW w:w="10065" w:type="dxa"/>
          </w:tcPr>
          <w:p w14:paraId="5FFE551B" w14:textId="01EF0E99" w:rsidR="00DD236E" w:rsidRPr="00B607F3" w:rsidRDefault="00C560E2" w:rsidP="00DD0B29">
            <w:pPr>
              <w:numPr>
                <w:ilvl w:val="0"/>
                <w:numId w:val="4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Created scripts</w:t>
            </w:r>
            <w:r w:rsidR="00224A11">
              <w:rPr>
                <w:rFonts w:ascii="Avenir Next LT Pro Light" w:hAnsi="Avenir Next LT Pro Light" w:cstheme="minorHAnsi"/>
                <w:sz w:val="22"/>
              </w:rPr>
              <w:t xml:space="preserve"> for multiple different programs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using the Visual Studio IDE and its features.</w:t>
            </w:r>
          </w:p>
          <w:p w14:paraId="2FAFE95F" w14:textId="4F663443" w:rsidR="00DD0B29" w:rsidRPr="00B607F3" w:rsidRDefault="00DD0B29" w:rsidP="00DD0B29">
            <w:pPr>
              <w:numPr>
                <w:ilvl w:val="0"/>
                <w:numId w:val="4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Used Adobe Photoshop to create assets for games, including menus</w:t>
            </w:r>
            <w:r w:rsidR="00B607F3" w:rsidRPr="00B607F3">
              <w:rPr>
                <w:rFonts w:ascii="Avenir Next LT Pro Light" w:hAnsi="Avenir Next LT Pro Light" w:cstheme="minorHAnsi"/>
                <w:sz w:val="22"/>
              </w:rPr>
              <w:t xml:space="preserve">, 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>characters and backgrounds for 2D game</w:t>
            </w:r>
            <w:r w:rsidR="00B42E46">
              <w:rPr>
                <w:rFonts w:ascii="Avenir Next LT Pro Light" w:hAnsi="Avenir Next LT Pro Light" w:cstheme="minorHAnsi"/>
                <w:sz w:val="22"/>
              </w:rPr>
              <w:t>s</w:t>
            </w:r>
            <w:r w:rsidR="00B607F3" w:rsidRPr="00B607F3">
              <w:rPr>
                <w:rFonts w:ascii="Avenir Next LT Pro Light" w:hAnsi="Avenir Next LT Pro Light" w:cstheme="minorHAnsi"/>
                <w:sz w:val="22"/>
              </w:rPr>
              <w:t xml:space="preserve"> as well a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>s</w:t>
            </w:r>
            <w:r w:rsidR="00B607F3" w:rsidRPr="00B607F3">
              <w:rPr>
                <w:rFonts w:ascii="Avenir Next LT Pro Light" w:hAnsi="Avenir Next LT Pro Light" w:cstheme="minorHAnsi"/>
                <w:sz w:val="22"/>
              </w:rPr>
              <w:t xml:space="preserve"> mock-ups for websites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>.</w:t>
            </w:r>
          </w:p>
          <w:p w14:paraId="0A98AF5E" w14:textId="77777777" w:rsidR="00DD0B29" w:rsidRPr="00B607F3" w:rsidRDefault="00DD0B29" w:rsidP="00A842EB">
            <w:pPr>
              <w:numPr>
                <w:ilvl w:val="0"/>
                <w:numId w:val="4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Pulled and committed scripts to a GitHub repository when collaborating on projects.</w:t>
            </w:r>
          </w:p>
        </w:tc>
      </w:tr>
      <w:tr w:rsidR="00A842EB" w:rsidRPr="00B607F3" w14:paraId="3C5580BF" w14:textId="77777777" w:rsidTr="00A842EB">
        <w:tc>
          <w:tcPr>
            <w:tcW w:w="10065" w:type="dxa"/>
          </w:tcPr>
          <w:p w14:paraId="12F0D62F" w14:textId="77777777" w:rsidR="00A842EB" w:rsidRPr="00B607F3" w:rsidRDefault="00A842EB" w:rsidP="00A842EB">
            <w:pPr>
              <w:rPr>
                <w:rFonts w:ascii="Avenir Next LT Pro Light" w:hAnsi="Avenir Next LT Pro Light" w:cstheme="minorHAnsi"/>
                <w:b/>
                <w:bCs/>
                <w:sz w:val="22"/>
              </w:rPr>
            </w:pPr>
          </w:p>
        </w:tc>
      </w:tr>
      <w:tr w:rsidR="00DD0B29" w:rsidRPr="00B607F3" w14:paraId="710313EA" w14:textId="77777777" w:rsidTr="00A842EB">
        <w:tc>
          <w:tcPr>
            <w:tcW w:w="10065" w:type="dxa"/>
          </w:tcPr>
          <w:p w14:paraId="0834EA09" w14:textId="77777777" w:rsidR="00DD0B29" w:rsidRPr="00B607F3" w:rsidRDefault="00DD0B29" w:rsidP="00A842EB">
            <w:pPr>
              <w:spacing w:after="120"/>
              <w:rPr>
                <w:rFonts w:ascii="Avenir Next LT Pro Light" w:hAnsi="Avenir Next LT Pro Light" w:cstheme="minorHAnsi"/>
                <w:b/>
                <w:bCs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b/>
                <w:bCs/>
                <w:sz w:val="22"/>
              </w:rPr>
              <w:t>Additional Skills</w:t>
            </w:r>
          </w:p>
        </w:tc>
      </w:tr>
      <w:tr w:rsidR="00DD0B29" w:rsidRPr="00B607F3" w14:paraId="75C2A7FB" w14:textId="77777777" w:rsidTr="00A842EB">
        <w:trPr>
          <w:trHeight w:val="70"/>
        </w:trPr>
        <w:tc>
          <w:tcPr>
            <w:tcW w:w="10065" w:type="dxa"/>
          </w:tcPr>
          <w:p w14:paraId="1E1FDE23" w14:textId="77777777" w:rsidR="00DD0B29" w:rsidRPr="00B607F3" w:rsidRDefault="00DD0B29" w:rsidP="00DD0B29">
            <w:pPr>
              <w:numPr>
                <w:ilvl w:val="0"/>
                <w:numId w:val="4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Combined patience, creativity, and tenacity to solve complex problems when writing interdependent scripts.</w:t>
            </w:r>
          </w:p>
          <w:p w14:paraId="4799AE5F" w14:textId="77777777" w:rsidR="00DD0B29" w:rsidRPr="00B607F3" w:rsidRDefault="00DD0B29" w:rsidP="00DD0B29">
            <w:pPr>
              <w:numPr>
                <w:ilvl w:val="0"/>
                <w:numId w:val="4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Worked as part of a team for 7+ years, resolving conflicts as required and maintaining open lines of communication.</w:t>
            </w:r>
          </w:p>
          <w:p w14:paraId="6DC33B31" w14:textId="77777777" w:rsidR="00DD0B29" w:rsidRPr="00B607F3" w:rsidRDefault="00DD0B29" w:rsidP="00DD0B29">
            <w:pPr>
              <w:numPr>
                <w:ilvl w:val="0"/>
                <w:numId w:val="4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Adapted to different working environments and clientele to provide the best experience possible.</w:t>
            </w:r>
          </w:p>
        </w:tc>
      </w:tr>
    </w:tbl>
    <w:p w14:paraId="47B338A7" w14:textId="5846867F" w:rsidR="00DD0B29" w:rsidRPr="00841212" w:rsidRDefault="00DD0B29" w:rsidP="00A842EB">
      <w:pPr>
        <w:pStyle w:val="Heading1"/>
        <w:spacing w:before="360"/>
      </w:pPr>
      <w:r w:rsidRPr="00841212">
        <w:lastRenderedPageBreak/>
        <w:t>EDUCATION</w:t>
      </w: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234"/>
      </w:tblGrid>
      <w:tr w:rsidR="00DD0B29" w:rsidRPr="00B607F3" w14:paraId="54809CD8" w14:textId="77777777" w:rsidTr="00AB78C1">
        <w:tc>
          <w:tcPr>
            <w:tcW w:w="2405" w:type="dxa"/>
          </w:tcPr>
          <w:p w14:paraId="41912ADF" w14:textId="173A1744" w:rsidR="00DD0B29" w:rsidRPr="00B607F3" w:rsidRDefault="00DD0B29" w:rsidP="00402CEC">
            <w:pPr>
              <w:spacing w:before="120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May 201</w:t>
            </w:r>
            <w:r w:rsidR="00224A11">
              <w:rPr>
                <w:rFonts w:ascii="Avenir Next LT Pro Light" w:hAnsi="Avenir Next LT Pro Light" w:cstheme="minorHAnsi"/>
                <w:sz w:val="22"/>
              </w:rPr>
              <w:t>8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– </w:t>
            </w:r>
            <w:r w:rsidR="00224A11">
              <w:rPr>
                <w:rFonts w:ascii="Avenir Next LT Pro Light" w:hAnsi="Avenir Next LT Pro Light" w:cstheme="minorHAnsi"/>
                <w:sz w:val="22"/>
              </w:rPr>
              <w:t>Present</w:t>
            </w:r>
          </w:p>
        </w:tc>
        <w:tc>
          <w:tcPr>
            <w:tcW w:w="7234" w:type="dxa"/>
          </w:tcPr>
          <w:p w14:paraId="79267C6F" w14:textId="77777777" w:rsidR="00DD0B29" w:rsidRPr="00B607F3" w:rsidRDefault="00DD0B29" w:rsidP="00402CEC">
            <w:pPr>
              <w:spacing w:before="120"/>
              <w:rPr>
                <w:rFonts w:ascii="Avenir Next LT Pro Light" w:hAnsi="Avenir Next LT Pro Light" w:cstheme="minorHAnsi"/>
                <w:i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NORTHERN ALBERTA INSTITUTE OF TECHNOLOGY / </w:t>
            </w:r>
            <w:r w:rsidRPr="00B607F3">
              <w:rPr>
                <w:rFonts w:ascii="Avenir Next LT Pro Light" w:hAnsi="Avenir Next LT Pro Light" w:cstheme="minorHAnsi"/>
                <w:i/>
                <w:sz w:val="22"/>
              </w:rPr>
              <w:t>Edmonton, AB</w:t>
            </w:r>
          </w:p>
        </w:tc>
      </w:tr>
      <w:tr w:rsidR="00DD0B29" w:rsidRPr="00B607F3" w14:paraId="0700E109" w14:textId="77777777" w:rsidTr="00AB78C1">
        <w:tc>
          <w:tcPr>
            <w:tcW w:w="2405" w:type="dxa"/>
          </w:tcPr>
          <w:p w14:paraId="650DE14F" w14:textId="77777777" w:rsidR="00DD0B29" w:rsidRPr="00B607F3" w:rsidRDefault="00DD0B29" w:rsidP="00DD0B29">
            <w:pPr>
              <w:rPr>
                <w:rFonts w:ascii="Avenir Next LT Pro Light" w:hAnsi="Avenir Next LT Pro Light" w:cstheme="minorHAnsi"/>
                <w:sz w:val="22"/>
              </w:rPr>
            </w:pPr>
          </w:p>
        </w:tc>
        <w:tc>
          <w:tcPr>
            <w:tcW w:w="7234" w:type="dxa"/>
          </w:tcPr>
          <w:p w14:paraId="44253FC0" w14:textId="3EF4D481" w:rsidR="00224A11" w:rsidRDefault="00224A11" w:rsidP="00DD0B29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Game Programming stream of Digital Media and IT</w:t>
            </w:r>
          </w:p>
          <w:p w14:paraId="6089818B" w14:textId="095605B2" w:rsidR="00DD0B29" w:rsidRPr="00B607F3" w:rsidRDefault="00DD0B29" w:rsidP="00DD0B29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Expected graduation date: April 202</w:t>
            </w:r>
            <w:r w:rsidR="00B42E46">
              <w:rPr>
                <w:rFonts w:ascii="Avenir Next LT Pro Light" w:hAnsi="Avenir Next LT Pro Light" w:cstheme="minorHAnsi"/>
                <w:sz w:val="22"/>
              </w:rPr>
              <w:t>2</w:t>
            </w:r>
          </w:p>
          <w:p w14:paraId="163B9647" w14:textId="62DFF75D" w:rsidR="00DD0B29" w:rsidRPr="00B607F3" w:rsidRDefault="00DD0B29" w:rsidP="00A842EB">
            <w:pPr>
              <w:numPr>
                <w:ilvl w:val="0"/>
                <w:numId w:val="1"/>
              </w:numPr>
              <w:spacing w:after="120"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4.0 GPA</w:t>
            </w:r>
            <w:r w:rsidR="00224A11">
              <w:rPr>
                <w:rFonts w:ascii="Avenir Next LT Pro Light" w:hAnsi="Avenir Next LT Pro Light" w:cstheme="minorHAnsi"/>
                <w:sz w:val="22"/>
              </w:rPr>
              <w:t xml:space="preserve">; </w:t>
            </w:r>
            <w:r w:rsidR="00B42E46">
              <w:rPr>
                <w:rFonts w:ascii="Avenir Next LT Pro Light" w:hAnsi="Avenir Next LT Pro Light" w:cstheme="minorHAnsi"/>
                <w:sz w:val="22"/>
              </w:rPr>
              <w:t>Dean’s List</w:t>
            </w:r>
            <w:r w:rsidR="00224A11">
              <w:rPr>
                <w:rFonts w:ascii="Avenir Next LT Pro Light" w:hAnsi="Avenir Next LT Pro Light" w:cstheme="minorHAnsi"/>
                <w:sz w:val="22"/>
              </w:rPr>
              <w:t xml:space="preserve"> for 8 semesters</w:t>
            </w:r>
          </w:p>
        </w:tc>
      </w:tr>
    </w:tbl>
    <w:p w14:paraId="47C5D56F" w14:textId="588B8EFE" w:rsidR="00DD0B29" w:rsidRPr="00A842EB" w:rsidRDefault="00DD0B29" w:rsidP="00DD0B29">
      <w:pPr>
        <w:pBdr>
          <w:bottom w:val="single" w:sz="6" w:space="1" w:color="auto"/>
        </w:pBdr>
        <w:spacing w:after="0"/>
        <w:rPr>
          <w:rFonts w:cstheme="minorHAnsi"/>
          <w:sz w:val="20"/>
          <w:szCs w:val="20"/>
        </w:rPr>
      </w:pPr>
    </w:p>
    <w:p w14:paraId="0B99E1E3" w14:textId="510E5A0F" w:rsidR="00DD0B29" w:rsidRPr="00841212" w:rsidRDefault="00DD0B29" w:rsidP="00A842EB">
      <w:pPr>
        <w:pStyle w:val="Heading1"/>
        <w:spacing w:before="280"/>
        <w:rPr>
          <w:sz w:val="23"/>
          <w:szCs w:val="23"/>
        </w:rPr>
      </w:pPr>
      <w:r w:rsidRPr="00841212">
        <w:t>PROFESSIONAL</w:t>
      </w:r>
      <w:r w:rsidRPr="00841212">
        <w:rPr>
          <w:sz w:val="23"/>
          <w:szCs w:val="23"/>
        </w:rPr>
        <w:t xml:space="preserve"> </w:t>
      </w:r>
      <w:r w:rsidRPr="00841212"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7125"/>
      </w:tblGrid>
      <w:tr w:rsidR="00224A11" w:rsidRPr="00B607F3" w14:paraId="565D1A32" w14:textId="77777777" w:rsidTr="003C6C61">
        <w:tc>
          <w:tcPr>
            <w:tcW w:w="2410" w:type="dxa"/>
          </w:tcPr>
          <w:p w14:paraId="297B7DC9" w14:textId="454411D7" w:rsidR="00224A11" w:rsidRPr="00B607F3" w:rsidRDefault="005F48CF" w:rsidP="00224A11">
            <w:pPr>
              <w:spacing w:before="120" w:after="120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Sept 2021 – Dec 2021</w:t>
            </w:r>
          </w:p>
        </w:tc>
        <w:tc>
          <w:tcPr>
            <w:tcW w:w="7125" w:type="dxa"/>
          </w:tcPr>
          <w:p w14:paraId="019543F7" w14:textId="2C553C6D" w:rsidR="00224A11" w:rsidRPr="005F48CF" w:rsidRDefault="005F48CF" w:rsidP="00224A11">
            <w:pPr>
              <w:spacing w:before="120" w:after="120"/>
              <w:rPr>
                <w:rFonts w:ascii="Avenir Next LT Pro Light" w:hAnsi="Avenir Next LT Pro Light" w:cstheme="minorHAnsi"/>
                <w:i/>
                <w:sz w:val="22"/>
              </w:rPr>
            </w:pPr>
            <w:r>
              <w:rPr>
                <w:rFonts w:ascii="Avenir Next LT Pro Light" w:hAnsi="Avenir Next LT Pro Light" w:cstheme="minorHAnsi"/>
                <w:iCs/>
                <w:sz w:val="22"/>
              </w:rPr>
              <w:t xml:space="preserve">Technical Designer, Programmer / </w:t>
            </w:r>
            <w:r w:rsidR="00057FE7">
              <w:rPr>
                <w:rFonts w:ascii="Avenir Next LT Pro Light" w:hAnsi="Avenir Next LT Pro Light" w:cstheme="minorHAnsi"/>
                <w:i/>
                <w:sz w:val="22"/>
              </w:rPr>
              <w:t>vr</w:t>
            </w:r>
            <w:r>
              <w:rPr>
                <w:rFonts w:ascii="Avenir Next LT Pro Light" w:hAnsi="Avenir Next LT Pro Light" w:cstheme="minorHAnsi"/>
                <w:i/>
                <w:sz w:val="22"/>
              </w:rPr>
              <w:t>Cave</w:t>
            </w:r>
            <w:r w:rsidR="003C6C61">
              <w:rPr>
                <w:rFonts w:ascii="Avenir Next LT Pro Light" w:hAnsi="Avenir Next LT Pro Light" w:cstheme="minorHAnsi"/>
                <w:i/>
                <w:sz w:val="22"/>
              </w:rPr>
              <w:t xml:space="preserve"> – NAIT Capstone Project</w:t>
            </w:r>
          </w:p>
        </w:tc>
      </w:tr>
      <w:tr w:rsidR="00224A11" w:rsidRPr="00B607F3" w14:paraId="37164BAB" w14:textId="77777777" w:rsidTr="003C6C61">
        <w:tc>
          <w:tcPr>
            <w:tcW w:w="2410" w:type="dxa"/>
          </w:tcPr>
          <w:p w14:paraId="4CC2C43C" w14:textId="77777777" w:rsidR="00224A11" w:rsidRPr="00B607F3" w:rsidRDefault="00224A11" w:rsidP="00224A11">
            <w:pPr>
              <w:rPr>
                <w:rFonts w:ascii="Avenir Next LT Pro Light" w:hAnsi="Avenir Next LT Pro Light" w:cstheme="minorHAnsi"/>
                <w:sz w:val="22"/>
              </w:rPr>
            </w:pPr>
          </w:p>
        </w:tc>
        <w:tc>
          <w:tcPr>
            <w:tcW w:w="7125" w:type="dxa"/>
          </w:tcPr>
          <w:p w14:paraId="245A2F1A" w14:textId="77777777" w:rsidR="005F48CF" w:rsidRDefault="005F48CF" w:rsidP="005F48CF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Worked with 2 other programmers to complete one virtual reality game in Unreal Engine 4 with visual scripting.</w:t>
            </w:r>
          </w:p>
          <w:p w14:paraId="41E572D9" w14:textId="52AE68E9" w:rsidR="005F48CF" w:rsidRDefault="005F48CF" w:rsidP="005F48CF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Created clean and organized game management scripts with built-in testing capabilities</w:t>
            </w:r>
            <w:r w:rsidR="003C6C61">
              <w:rPr>
                <w:rFonts w:ascii="Avenir Next LT Pro Light" w:hAnsi="Avenir Next LT Pro Light" w:cstheme="minorHAnsi"/>
                <w:sz w:val="22"/>
              </w:rPr>
              <w:t>.</w:t>
            </w:r>
          </w:p>
          <w:p w14:paraId="7ABBD7AF" w14:textId="4B9BBBF6" w:rsidR="00857351" w:rsidRPr="00857351" w:rsidRDefault="003C6C61" w:rsidP="00D02C85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857351">
              <w:rPr>
                <w:rFonts w:ascii="Avenir Next LT Pro Light" w:hAnsi="Avenir Next LT Pro Light" w:cstheme="minorHAnsi"/>
                <w:sz w:val="22"/>
              </w:rPr>
              <w:t>Ensured all scripts coordinated with each other as intended</w:t>
            </w:r>
            <w:r w:rsidR="00857351" w:rsidRPr="00857351">
              <w:rPr>
                <w:rFonts w:ascii="Avenir Next LT Pro Light" w:hAnsi="Avenir Next LT Pro Light" w:cstheme="minorHAnsi"/>
                <w:sz w:val="22"/>
              </w:rPr>
              <w:t xml:space="preserve"> and replicated across the network properly.</w:t>
            </w:r>
          </w:p>
          <w:p w14:paraId="24356ECE" w14:textId="77777777" w:rsidR="005F48CF" w:rsidRDefault="005F48CF" w:rsidP="005F48CF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Built an item pooling and spawning system that adjusts itself to the game’s length.</w:t>
            </w:r>
          </w:p>
          <w:p w14:paraId="7D7CC81F" w14:textId="109B053B" w:rsidR="005F48CF" w:rsidRPr="00B607F3" w:rsidRDefault="005F48CF" w:rsidP="005F48CF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>
              <w:rPr>
                <w:rFonts w:ascii="Avenir Next LT Pro Light" w:hAnsi="Avenir Next LT Pro Light" w:cstheme="minorHAnsi"/>
                <w:sz w:val="22"/>
              </w:rPr>
              <w:t>Assisted teammates with logic flows and bug fixes</w:t>
            </w:r>
            <w:r w:rsidR="003C6C61">
              <w:rPr>
                <w:rFonts w:ascii="Avenir Next LT Pro Light" w:hAnsi="Avenir Next LT Pro Light" w:cstheme="minorHAnsi"/>
                <w:sz w:val="22"/>
              </w:rPr>
              <w:t xml:space="preserve"> in their scripts.</w:t>
            </w:r>
          </w:p>
        </w:tc>
      </w:tr>
      <w:tr w:rsidR="00224A11" w:rsidRPr="00B607F3" w14:paraId="3F64A087" w14:textId="77777777" w:rsidTr="003C6C61">
        <w:trPr>
          <w:trHeight w:val="226"/>
        </w:trPr>
        <w:tc>
          <w:tcPr>
            <w:tcW w:w="9535" w:type="dxa"/>
            <w:gridSpan w:val="2"/>
          </w:tcPr>
          <w:p w14:paraId="7770D9E8" w14:textId="77777777" w:rsidR="00224A11" w:rsidRPr="00B607F3" w:rsidRDefault="00224A11" w:rsidP="00224A11">
            <w:pPr>
              <w:rPr>
                <w:rFonts w:ascii="Avenir Next LT Pro Light" w:hAnsi="Avenir Next LT Pro Light" w:cstheme="minorHAnsi"/>
                <w:sz w:val="22"/>
              </w:rPr>
            </w:pPr>
          </w:p>
        </w:tc>
      </w:tr>
      <w:tr w:rsidR="00224A11" w:rsidRPr="00B607F3" w14:paraId="5A6261B2" w14:textId="77777777" w:rsidTr="003C6C61">
        <w:trPr>
          <w:trHeight w:val="226"/>
        </w:trPr>
        <w:tc>
          <w:tcPr>
            <w:tcW w:w="2410" w:type="dxa"/>
          </w:tcPr>
          <w:p w14:paraId="21B06096" w14:textId="26822FBF" w:rsidR="00224A11" w:rsidRPr="00B607F3" w:rsidRDefault="00224A11" w:rsidP="00224A11">
            <w:pPr>
              <w:spacing w:after="120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Feb 2015 - Present</w:t>
            </w:r>
          </w:p>
        </w:tc>
        <w:tc>
          <w:tcPr>
            <w:tcW w:w="7125" w:type="dxa"/>
          </w:tcPr>
          <w:p w14:paraId="59CE4CBA" w14:textId="118D8AC4" w:rsidR="00224A11" w:rsidRPr="00B607F3" w:rsidRDefault="00224A11" w:rsidP="00224A11">
            <w:pPr>
              <w:spacing w:after="120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CUSTOMER SERVICE / </w:t>
            </w:r>
            <w:r w:rsidRPr="00B607F3">
              <w:rPr>
                <w:rFonts w:ascii="Avenir Next LT Pro Light" w:hAnsi="Avenir Next LT Pro Light" w:cstheme="minorHAnsi"/>
                <w:i/>
                <w:sz w:val="22"/>
              </w:rPr>
              <w:t>Duke’s Pizza and Pub, Acheson, AB</w:t>
            </w:r>
          </w:p>
        </w:tc>
      </w:tr>
      <w:tr w:rsidR="00224A11" w:rsidRPr="00B607F3" w14:paraId="2C472C0C" w14:textId="77777777" w:rsidTr="003C6C61">
        <w:trPr>
          <w:trHeight w:val="225"/>
        </w:trPr>
        <w:tc>
          <w:tcPr>
            <w:tcW w:w="2410" w:type="dxa"/>
          </w:tcPr>
          <w:p w14:paraId="3DAC0454" w14:textId="0C8A08D9" w:rsidR="00224A11" w:rsidRPr="00B607F3" w:rsidRDefault="00224A11" w:rsidP="00224A11">
            <w:pPr>
              <w:rPr>
                <w:rFonts w:ascii="Avenir Next LT Pro Light" w:hAnsi="Avenir Next LT Pro Light" w:cstheme="minorHAnsi"/>
                <w:sz w:val="22"/>
              </w:rPr>
            </w:pPr>
          </w:p>
        </w:tc>
        <w:tc>
          <w:tcPr>
            <w:tcW w:w="7125" w:type="dxa"/>
          </w:tcPr>
          <w:p w14:paraId="12D6C72D" w14:textId="77777777" w:rsidR="00224A11" w:rsidRPr="00B607F3" w:rsidRDefault="00224A11" w:rsidP="00224A11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Ensures a pleasant customer experience by providing efficient and friendly service, both alone and with coworkers.</w:t>
            </w:r>
          </w:p>
          <w:p w14:paraId="54A3C570" w14:textId="77777777" w:rsidR="00224A11" w:rsidRPr="00B607F3" w:rsidRDefault="00224A11" w:rsidP="00224A11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Maintains a regular customer base of more than 30 people.</w:t>
            </w:r>
          </w:p>
          <w:p w14:paraId="50C18CE6" w14:textId="4D597047" w:rsidR="00224A11" w:rsidRPr="00B607F3" w:rsidRDefault="00224A11" w:rsidP="005F48CF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Trains new employees in all the aspects of quality service from customer </w:t>
            </w:r>
            <w:r w:rsidR="005F48CF">
              <w:rPr>
                <w:rFonts w:ascii="Avenir Next LT Pro Light" w:hAnsi="Avenir Next LT Pro Light" w:cstheme="minorHAnsi"/>
                <w:sz w:val="22"/>
              </w:rPr>
              <w:t>relations</w:t>
            </w: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 to company policies and procedures.</w:t>
            </w:r>
          </w:p>
        </w:tc>
      </w:tr>
      <w:tr w:rsidR="00224A11" w:rsidRPr="00B607F3" w14:paraId="55BA2CCD" w14:textId="77777777" w:rsidTr="003C6C61">
        <w:tc>
          <w:tcPr>
            <w:tcW w:w="9535" w:type="dxa"/>
            <w:gridSpan w:val="2"/>
          </w:tcPr>
          <w:p w14:paraId="6D61A314" w14:textId="77777777" w:rsidR="00224A11" w:rsidRPr="00B607F3" w:rsidRDefault="00224A11" w:rsidP="00224A11">
            <w:pPr>
              <w:rPr>
                <w:rFonts w:ascii="Avenir Next LT Pro Light" w:hAnsi="Avenir Next LT Pro Light" w:cstheme="minorHAnsi"/>
                <w:sz w:val="22"/>
              </w:rPr>
            </w:pPr>
          </w:p>
        </w:tc>
      </w:tr>
      <w:tr w:rsidR="00DD0B29" w:rsidRPr="00B607F3" w14:paraId="355E7592" w14:textId="77777777" w:rsidTr="003C6C61">
        <w:tc>
          <w:tcPr>
            <w:tcW w:w="2410" w:type="dxa"/>
          </w:tcPr>
          <w:p w14:paraId="62559C19" w14:textId="77777777" w:rsidR="00DD0B29" w:rsidRPr="00B607F3" w:rsidRDefault="00DD0B29" w:rsidP="00DD0B29">
            <w:pPr>
              <w:spacing w:after="120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Dec 2012 – Jun 2015</w:t>
            </w:r>
          </w:p>
        </w:tc>
        <w:tc>
          <w:tcPr>
            <w:tcW w:w="7125" w:type="dxa"/>
          </w:tcPr>
          <w:p w14:paraId="09524CF1" w14:textId="77777777" w:rsidR="00DD0B29" w:rsidRPr="00B607F3" w:rsidRDefault="00DD0B29" w:rsidP="00DD0B29">
            <w:pPr>
              <w:spacing w:after="120"/>
              <w:rPr>
                <w:rFonts w:ascii="Avenir Next LT Pro Light" w:hAnsi="Avenir Next LT Pro Light" w:cstheme="minorHAnsi"/>
                <w:i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CUSTOMER SERVICE / </w:t>
            </w:r>
            <w:r w:rsidRPr="00B607F3">
              <w:rPr>
                <w:rFonts w:ascii="Avenir Next LT Pro Light" w:hAnsi="Avenir Next LT Pro Light" w:cstheme="minorHAnsi"/>
                <w:i/>
                <w:sz w:val="22"/>
              </w:rPr>
              <w:t>Encore, Edmonton. AB</w:t>
            </w:r>
          </w:p>
        </w:tc>
      </w:tr>
      <w:tr w:rsidR="00DD0B29" w:rsidRPr="00B607F3" w14:paraId="3D23D3D2" w14:textId="77777777" w:rsidTr="003C6C61">
        <w:tc>
          <w:tcPr>
            <w:tcW w:w="2410" w:type="dxa"/>
          </w:tcPr>
          <w:p w14:paraId="03D1287A" w14:textId="77777777" w:rsidR="00DD0B29" w:rsidRPr="00B607F3" w:rsidRDefault="00DD0B29" w:rsidP="00DD0B29">
            <w:pPr>
              <w:rPr>
                <w:rFonts w:ascii="Avenir Next LT Pro Light" w:hAnsi="Avenir Next LT Pro Light" w:cstheme="minorHAnsi"/>
                <w:sz w:val="22"/>
              </w:rPr>
            </w:pPr>
          </w:p>
        </w:tc>
        <w:tc>
          <w:tcPr>
            <w:tcW w:w="7125" w:type="dxa"/>
          </w:tcPr>
          <w:p w14:paraId="0A0A79E9" w14:textId="77777777" w:rsidR="00DD0B29" w:rsidRPr="00B607F3" w:rsidRDefault="00DD0B29" w:rsidP="00DD0B29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Delivered prompt service to a large number of customers in a high-pressure environment.</w:t>
            </w:r>
          </w:p>
          <w:p w14:paraId="4EF38BDA" w14:textId="77777777" w:rsidR="00DD0B29" w:rsidRPr="00B607F3" w:rsidRDefault="00DD0B29" w:rsidP="00DD0B29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Performed and succeeded in 5 different customer-facing positions within the company.</w:t>
            </w:r>
          </w:p>
          <w:p w14:paraId="70490A7A" w14:textId="77777777" w:rsidR="00DD0B29" w:rsidRPr="00B607F3" w:rsidRDefault="00DD0B29" w:rsidP="00DD0B29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Assisted other departments with their duties, including inventory and sales calculations.</w:t>
            </w:r>
          </w:p>
        </w:tc>
      </w:tr>
      <w:tr w:rsidR="00DD0B29" w:rsidRPr="00B607F3" w14:paraId="6DCF4936" w14:textId="77777777" w:rsidTr="003C6C61">
        <w:tc>
          <w:tcPr>
            <w:tcW w:w="9535" w:type="dxa"/>
            <w:gridSpan w:val="2"/>
          </w:tcPr>
          <w:p w14:paraId="2281EF8A" w14:textId="77777777" w:rsidR="00DD0B29" w:rsidRPr="00B607F3" w:rsidRDefault="00DD0B29" w:rsidP="00DD0B29">
            <w:pPr>
              <w:rPr>
                <w:rFonts w:ascii="Avenir Next LT Pro Light" w:hAnsi="Avenir Next LT Pro Light" w:cstheme="minorHAnsi"/>
                <w:sz w:val="22"/>
              </w:rPr>
            </w:pPr>
          </w:p>
        </w:tc>
      </w:tr>
      <w:tr w:rsidR="00DD0B29" w:rsidRPr="00B607F3" w14:paraId="13E42A48" w14:textId="77777777" w:rsidTr="003C6C61">
        <w:tc>
          <w:tcPr>
            <w:tcW w:w="2410" w:type="dxa"/>
          </w:tcPr>
          <w:p w14:paraId="443892C7" w14:textId="77777777" w:rsidR="00DD0B29" w:rsidRPr="00B607F3" w:rsidRDefault="00DD0B29" w:rsidP="00DD0B29">
            <w:pPr>
              <w:spacing w:after="120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May 2013 – Dec 2014</w:t>
            </w:r>
          </w:p>
        </w:tc>
        <w:tc>
          <w:tcPr>
            <w:tcW w:w="7125" w:type="dxa"/>
          </w:tcPr>
          <w:p w14:paraId="4963C75E" w14:textId="77777777" w:rsidR="00DD0B29" w:rsidRPr="00B607F3" w:rsidRDefault="00DD0B29" w:rsidP="00DD0B29">
            <w:pPr>
              <w:spacing w:after="120"/>
              <w:rPr>
                <w:rFonts w:ascii="Avenir Next LT Pro Light" w:hAnsi="Avenir Next LT Pro Light" w:cstheme="minorHAnsi"/>
                <w:i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 xml:space="preserve">ASSISTANT MANAGER / </w:t>
            </w:r>
            <w:r w:rsidRPr="00B607F3">
              <w:rPr>
                <w:rFonts w:ascii="Avenir Next LT Pro Light" w:hAnsi="Avenir Next LT Pro Light" w:cstheme="minorHAnsi"/>
                <w:i/>
                <w:sz w:val="22"/>
              </w:rPr>
              <w:t>Dairy Queen, Spruce Grove, AB</w:t>
            </w:r>
          </w:p>
        </w:tc>
      </w:tr>
      <w:tr w:rsidR="00DD0B29" w:rsidRPr="00B607F3" w14:paraId="26DA1518" w14:textId="77777777" w:rsidTr="003C6C61">
        <w:tc>
          <w:tcPr>
            <w:tcW w:w="2410" w:type="dxa"/>
          </w:tcPr>
          <w:p w14:paraId="3336CA6C" w14:textId="77777777" w:rsidR="00DD0B29" w:rsidRPr="00B607F3" w:rsidRDefault="00DD0B29" w:rsidP="00DD0B29">
            <w:pPr>
              <w:rPr>
                <w:rFonts w:ascii="Avenir Next LT Pro Light" w:hAnsi="Avenir Next LT Pro Light" w:cstheme="minorHAnsi"/>
                <w:sz w:val="22"/>
              </w:rPr>
            </w:pPr>
          </w:p>
        </w:tc>
        <w:tc>
          <w:tcPr>
            <w:tcW w:w="7125" w:type="dxa"/>
          </w:tcPr>
          <w:p w14:paraId="580068E6" w14:textId="77777777" w:rsidR="00DD0B29" w:rsidRPr="00B607F3" w:rsidRDefault="00DD0B29" w:rsidP="00DD0B29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Trained and guided new employees on company policies and customer service skills.</w:t>
            </w:r>
          </w:p>
          <w:p w14:paraId="22C52D54" w14:textId="77777777" w:rsidR="00DD0B29" w:rsidRPr="00B607F3" w:rsidRDefault="00DD0B29" w:rsidP="00DD0B29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Acted as a keyholder and managed closing duties, including balancing the cash drawer and delegating tasks to coworkers fairly.</w:t>
            </w:r>
          </w:p>
          <w:p w14:paraId="0168A6F7" w14:textId="77777777" w:rsidR="00DD0B29" w:rsidRPr="00B607F3" w:rsidRDefault="00DD0B29" w:rsidP="00DD0B29">
            <w:pPr>
              <w:numPr>
                <w:ilvl w:val="0"/>
                <w:numId w:val="1"/>
              </w:numPr>
              <w:spacing w:line="259" w:lineRule="auto"/>
              <w:rPr>
                <w:rFonts w:ascii="Avenir Next LT Pro Light" w:hAnsi="Avenir Next LT Pro Light" w:cstheme="minorHAnsi"/>
                <w:sz w:val="22"/>
              </w:rPr>
            </w:pPr>
            <w:r w:rsidRPr="00B607F3">
              <w:rPr>
                <w:rFonts w:ascii="Avenir Next LT Pro Light" w:hAnsi="Avenir Next LT Pro Light" w:cstheme="minorHAnsi"/>
                <w:sz w:val="22"/>
              </w:rPr>
              <w:t>Designed and implemented a scrolling feature for menu displays.</w:t>
            </w:r>
          </w:p>
        </w:tc>
      </w:tr>
    </w:tbl>
    <w:p w14:paraId="5F270C47" w14:textId="5AB8AF74" w:rsidR="009714D6" w:rsidRPr="00DD0B29" w:rsidRDefault="009714D6" w:rsidP="0086260A">
      <w:pPr>
        <w:spacing w:after="0"/>
        <w:rPr>
          <w:rFonts w:cstheme="minorHAnsi"/>
          <w:sz w:val="23"/>
          <w:szCs w:val="23"/>
        </w:rPr>
      </w:pPr>
    </w:p>
    <w:sectPr w:rsidR="009714D6" w:rsidRPr="00DD0B29" w:rsidSect="00A33CE7">
      <w:pgSz w:w="12240" w:h="15840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BE1706"/>
    <w:multiLevelType w:val="hybridMultilevel"/>
    <w:tmpl w:val="DFB2669C"/>
    <w:lvl w:ilvl="0" w:tplc="79228078">
      <w:numFmt w:val="bullet"/>
      <w:lvlText w:val="-"/>
      <w:lvlJc w:val="left"/>
      <w:pPr>
        <w:ind w:left="1080" w:hanging="360"/>
      </w:pPr>
      <w:rPr>
        <w:rFonts w:ascii="Corbel" w:eastAsiaTheme="minorHAnsi" w:hAnsi="Corbe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262B50"/>
    <w:multiLevelType w:val="hybridMultilevel"/>
    <w:tmpl w:val="AE78DFE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826357"/>
    <w:multiLevelType w:val="hybridMultilevel"/>
    <w:tmpl w:val="A63A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32175"/>
    <w:multiLevelType w:val="hybridMultilevel"/>
    <w:tmpl w:val="989E7F94"/>
    <w:lvl w:ilvl="0" w:tplc="8D44D310"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D7D82"/>
    <w:multiLevelType w:val="hybridMultilevel"/>
    <w:tmpl w:val="D06A15F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691355"/>
    <w:multiLevelType w:val="hybridMultilevel"/>
    <w:tmpl w:val="993E8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8DD"/>
    <w:rsid w:val="00005267"/>
    <w:rsid w:val="000129B0"/>
    <w:rsid w:val="00013C3E"/>
    <w:rsid w:val="000244BF"/>
    <w:rsid w:val="00057FE7"/>
    <w:rsid w:val="00080EB2"/>
    <w:rsid w:val="000941B1"/>
    <w:rsid w:val="000D4BED"/>
    <w:rsid w:val="000F72D6"/>
    <w:rsid w:val="00110BC5"/>
    <w:rsid w:val="0011691F"/>
    <w:rsid w:val="00127B5C"/>
    <w:rsid w:val="0020672A"/>
    <w:rsid w:val="00224A11"/>
    <w:rsid w:val="00252A38"/>
    <w:rsid w:val="00263849"/>
    <w:rsid w:val="0029797F"/>
    <w:rsid w:val="002C09E5"/>
    <w:rsid w:val="0035616D"/>
    <w:rsid w:val="00395696"/>
    <w:rsid w:val="003C6C61"/>
    <w:rsid w:val="003E0E18"/>
    <w:rsid w:val="00402CEC"/>
    <w:rsid w:val="00406C8B"/>
    <w:rsid w:val="00463F50"/>
    <w:rsid w:val="00475EB0"/>
    <w:rsid w:val="00483E5B"/>
    <w:rsid w:val="004867FF"/>
    <w:rsid w:val="004D4D33"/>
    <w:rsid w:val="004E7CDF"/>
    <w:rsid w:val="004F5698"/>
    <w:rsid w:val="005600C3"/>
    <w:rsid w:val="00596522"/>
    <w:rsid w:val="005F48CF"/>
    <w:rsid w:val="00613002"/>
    <w:rsid w:val="00662BEB"/>
    <w:rsid w:val="006C314B"/>
    <w:rsid w:val="006E7173"/>
    <w:rsid w:val="006F7D77"/>
    <w:rsid w:val="00704283"/>
    <w:rsid w:val="00711AD8"/>
    <w:rsid w:val="00795516"/>
    <w:rsid w:val="007B093F"/>
    <w:rsid w:val="00821F07"/>
    <w:rsid w:val="00823C75"/>
    <w:rsid w:val="00841212"/>
    <w:rsid w:val="00857351"/>
    <w:rsid w:val="0086260A"/>
    <w:rsid w:val="008C667A"/>
    <w:rsid w:val="008D1133"/>
    <w:rsid w:val="008D47B3"/>
    <w:rsid w:val="008F3ED0"/>
    <w:rsid w:val="009714D6"/>
    <w:rsid w:val="00986C25"/>
    <w:rsid w:val="009C3FE5"/>
    <w:rsid w:val="009D48B0"/>
    <w:rsid w:val="00A33CE7"/>
    <w:rsid w:val="00A842EB"/>
    <w:rsid w:val="00B303A1"/>
    <w:rsid w:val="00B42E46"/>
    <w:rsid w:val="00B607F3"/>
    <w:rsid w:val="00B65186"/>
    <w:rsid w:val="00BA3F43"/>
    <w:rsid w:val="00BD6BB0"/>
    <w:rsid w:val="00BF5603"/>
    <w:rsid w:val="00C15AA2"/>
    <w:rsid w:val="00C35279"/>
    <w:rsid w:val="00C560E2"/>
    <w:rsid w:val="00C753D6"/>
    <w:rsid w:val="00C81B31"/>
    <w:rsid w:val="00CD17A2"/>
    <w:rsid w:val="00D22463"/>
    <w:rsid w:val="00D30358"/>
    <w:rsid w:val="00DA247A"/>
    <w:rsid w:val="00DB0DD1"/>
    <w:rsid w:val="00DC561B"/>
    <w:rsid w:val="00DD0B29"/>
    <w:rsid w:val="00DD236E"/>
    <w:rsid w:val="00DF214A"/>
    <w:rsid w:val="00DF38DD"/>
    <w:rsid w:val="00E5110A"/>
    <w:rsid w:val="00EC2190"/>
    <w:rsid w:val="00F73FAB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E7FD4"/>
  <w15:chartTrackingRefBased/>
  <w15:docId w15:val="{BADA405E-73B1-4BDF-9633-0CB6F221D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36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236E"/>
    <w:pPr>
      <w:keepNext/>
      <w:keepLines/>
      <w:spacing w:before="240" w:after="120"/>
      <w:outlineLvl w:val="0"/>
    </w:pPr>
    <w:rPr>
      <w:rFonts w:ascii="Garamond" w:eastAsiaTheme="majorEastAsia" w:hAnsi="Garamond" w:cstheme="majorBidi"/>
      <w:caps/>
      <w:color w:val="FF7700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7FF"/>
    <w:pPr>
      <w:keepNext/>
      <w:keepLines/>
      <w:spacing w:before="120" w:after="120"/>
      <w:outlineLvl w:val="1"/>
    </w:pPr>
    <w:rPr>
      <w:rFonts w:ascii="Garamond" w:eastAsiaTheme="majorEastAsia" w:hAnsi="Garamond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4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47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A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24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F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3FA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236E"/>
    <w:rPr>
      <w:rFonts w:ascii="Garamond" w:eastAsiaTheme="majorEastAsia" w:hAnsi="Garamond" w:cstheme="majorBidi"/>
      <w:caps/>
      <w:color w:val="FF7700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7FF"/>
    <w:rPr>
      <w:rFonts w:ascii="Garamond" w:eastAsiaTheme="majorEastAsia" w:hAnsi="Garamond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4867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2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3E015-4D8A-4769-90AC-F736FBED1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 Ukrainec</dc:creator>
  <cp:keywords/>
  <dc:description/>
  <cp:lastModifiedBy>Lawa Ukrainec</cp:lastModifiedBy>
  <cp:revision>5</cp:revision>
  <dcterms:created xsi:type="dcterms:W3CDTF">2021-12-08T20:32:00Z</dcterms:created>
  <dcterms:modified xsi:type="dcterms:W3CDTF">2021-12-13T21:16:00Z</dcterms:modified>
</cp:coreProperties>
</file>